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9E" w:rsidRPr="00981CB2" w:rsidRDefault="00DA7750" w:rsidP="00437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B2">
        <w:rPr>
          <w:rFonts w:ascii="Times New Roman" w:hAnsi="Times New Roman" w:cs="Times New Roman"/>
          <w:b/>
          <w:sz w:val="24"/>
          <w:szCs w:val="24"/>
        </w:rPr>
        <w:t>RESUME</w:t>
      </w:r>
    </w:p>
    <w:p w:rsidR="00DA7750" w:rsidRPr="00981CB2" w:rsidRDefault="00437B65" w:rsidP="007D6B0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CB2">
        <w:rPr>
          <w:rFonts w:ascii="Times New Roman" w:hAnsi="Times New Roman" w:cs="Times New Roman"/>
          <w:sz w:val="24"/>
          <w:szCs w:val="24"/>
        </w:rPr>
        <w:t>SrinivasuluReddy</w:t>
      </w:r>
      <w:proofErr w:type="spellEnd"/>
      <w:r w:rsidRPr="00981CB2">
        <w:rPr>
          <w:rFonts w:ascii="Times New Roman" w:hAnsi="Times New Roman" w:cs="Times New Roman"/>
          <w:sz w:val="24"/>
          <w:szCs w:val="24"/>
        </w:rPr>
        <w:t xml:space="preserve"> p</w:t>
      </w:r>
      <w:r w:rsidR="00DA7750" w:rsidRPr="00981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7623" w:rsidRPr="00981CB2">
        <w:rPr>
          <w:rFonts w:ascii="Times New Roman" w:hAnsi="Times New Roman" w:cs="Times New Roman"/>
          <w:sz w:val="24"/>
          <w:szCs w:val="24"/>
        </w:rPr>
        <w:t xml:space="preserve">   </w:t>
      </w:r>
      <w:r w:rsidR="00DE5901" w:rsidRPr="00981CB2">
        <w:rPr>
          <w:rFonts w:ascii="Times New Roman" w:hAnsi="Times New Roman" w:cs="Times New Roman"/>
          <w:sz w:val="24"/>
          <w:szCs w:val="24"/>
        </w:rPr>
        <w:tab/>
      </w:r>
      <w:r w:rsidR="00417623" w:rsidRPr="00981CB2">
        <w:rPr>
          <w:rFonts w:ascii="Times New Roman" w:hAnsi="Times New Roman" w:cs="Times New Roman"/>
          <w:sz w:val="24"/>
          <w:szCs w:val="24"/>
        </w:rPr>
        <w:t xml:space="preserve"> </w:t>
      </w:r>
      <w:r w:rsidR="009A7DF6" w:rsidRPr="009A7DF6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73A74">
        <w:rPr>
          <w:rFonts w:ascii="Times New Roman" w:hAnsi="Times New Roman" w:cs="Times New Roman"/>
          <w:sz w:val="24"/>
          <w:szCs w:val="24"/>
        </w:rPr>
        <w:t xml:space="preserve"> psrinivasulu608</w:t>
      </w:r>
      <w:r w:rsidR="00DA7750" w:rsidRPr="00981CB2">
        <w:rPr>
          <w:rFonts w:ascii="Times New Roman" w:hAnsi="Times New Roman" w:cs="Times New Roman"/>
          <w:sz w:val="24"/>
          <w:szCs w:val="24"/>
        </w:rPr>
        <w:t xml:space="preserve">@gmail.com                                                                                               </w:t>
      </w:r>
      <w:r w:rsidR="00417623" w:rsidRPr="00981CB2">
        <w:rPr>
          <w:rFonts w:ascii="Times New Roman" w:hAnsi="Times New Roman" w:cs="Times New Roman"/>
          <w:sz w:val="24"/>
          <w:szCs w:val="24"/>
        </w:rPr>
        <w:t xml:space="preserve">   </w:t>
      </w:r>
      <w:r w:rsidR="00DA7750" w:rsidRPr="00981CB2">
        <w:rPr>
          <w:rFonts w:ascii="Times New Roman" w:hAnsi="Times New Roman" w:cs="Times New Roman"/>
          <w:sz w:val="24"/>
          <w:szCs w:val="24"/>
        </w:rPr>
        <w:t xml:space="preserve">    </w:t>
      </w:r>
      <w:r w:rsidR="00417623" w:rsidRPr="00981CB2">
        <w:rPr>
          <w:rFonts w:ascii="Times New Roman" w:hAnsi="Times New Roman" w:cs="Times New Roman"/>
          <w:sz w:val="24"/>
          <w:szCs w:val="24"/>
        </w:rPr>
        <w:t xml:space="preserve">   </w:t>
      </w:r>
      <w:r w:rsidR="00DA7750" w:rsidRPr="00981CB2">
        <w:rPr>
          <w:rFonts w:ascii="Times New Roman" w:hAnsi="Times New Roman" w:cs="Times New Roman"/>
          <w:sz w:val="24"/>
          <w:szCs w:val="24"/>
        </w:rPr>
        <w:t xml:space="preserve">    </w:t>
      </w:r>
      <w:r w:rsidR="00417623" w:rsidRPr="00981CB2">
        <w:rPr>
          <w:rFonts w:ascii="Times New Roman" w:hAnsi="Times New Roman" w:cs="Times New Roman"/>
          <w:sz w:val="24"/>
          <w:szCs w:val="24"/>
        </w:rPr>
        <w:t xml:space="preserve">      </w:t>
      </w:r>
      <w:r w:rsidR="00A45BB4" w:rsidRPr="00981CB2">
        <w:rPr>
          <w:rFonts w:ascii="Times New Roman" w:hAnsi="Times New Roman" w:cs="Times New Roman"/>
          <w:sz w:val="24"/>
          <w:szCs w:val="24"/>
        </w:rPr>
        <w:t xml:space="preserve">       </w:t>
      </w:r>
      <w:r w:rsidR="0058125C" w:rsidRPr="00981C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</w:r>
      <w:r w:rsidR="0058125C" w:rsidRPr="00981CB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45BB4" w:rsidRPr="00981CB2">
        <w:rPr>
          <w:rFonts w:ascii="Times New Roman" w:hAnsi="Times New Roman" w:cs="Times New Roman"/>
          <w:sz w:val="24"/>
          <w:szCs w:val="24"/>
        </w:rPr>
        <w:t xml:space="preserve"> </w:t>
      </w:r>
      <w:r w:rsidRPr="00981CB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7750" w:rsidRPr="009A7DF6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9A7DF6" w:rsidRPr="009A7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7750" w:rsidRPr="00981CB2">
        <w:rPr>
          <w:rFonts w:ascii="Times New Roman" w:hAnsi="Times New Roman" w:cs="Times New Roman"/>
          <w:sz w:val="24"/>
          <w:szCs w:val="24"/>
        </w:rPr>
        <w:t xml:space="preserve"> No:-+91</w:t>
      </w:r>
      <w:r w:rsidR="00714D61" w:rsidRPr="00981CB2">
        <w:rPr>
          <w:rFonts w:ascii="Times New Roman" w:hAnsi="Times New Roman" w:cs="Times New Roman"/>
          <w:sz w:val="24"/>
          <w:szCs w:val="24"/>
        </w:rPr>
        <w:t>-</w:t>
      </w:r>
      <w:r w:rsidR="009A7DF6">
        <w:rPr>
          <w:rFonts w:ascii="Times New Roman" w:hAnsi="Times New Roman" w:cs="Times New Roman"/>
          <w:sz w:val="24"/>
          <w:szCs w:val="24"/>
        </w:rPr>
        <w:t>9740731267</w:t>
      </w:r>
    </w:p>
    <w:p w:rsidR="00DA7750" w:rsidRPr="00981CB2" w:rsidRDefault="00417623" w:rsidP="00A45BB4">
      <w:pPr>
        <w:shd w:val="pct15" w:color="auto" w:fill="auto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CARE</w:t>
      </w:r>
      <w:r w:rsidR="00DA7750" w:rsidRPr="00981CB2">
        <w:rPr>
          <w:rFonts w:ascii="Times New Roman" w:hAnsi="Times New Roman" w:cs="Times New Roman"/>
          <w:sz w:val="24"/>
          <w:szCs w:val="24"/>
        </w:rPr>
        <w:t xml:space="preserve">ER OBJECTIVE </w:t>
      </w:r>
    </w:p>
    <w:p w:rsidR="0093546A" w:rsidRPr="00981CB2" w:rsidRDefault="00417623" w:rsidP="0093546A">
      <w:p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To build a successful career in the field of Information technology Industry, utilizing my analytical, problem solving, communication and interpersonal skills and fast learning abilities.</w:t>
      </w:r>
    </w:p>
    <w:p w:rsidR="007358E4" w:rsidRPr="00981CB2" w:rsidRDefault="007358E4" w:rsidP="007358E4">
      <w:pPr>
        <w:shd w:val="pct15" w:color="auto" w:fill="auto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PROFESSIONAL SUMMARY</w:t>
      </w:r>
    </w:p>
    <w:p w:rsidR="007358E4" w:rsidRPr="00981CB2" w:rsidRDefault="007358E4" w:rsidP="007358E4">
      <w:pPr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81CB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Strong knowledge on </w:t>
      </w:r>
      <w:r w:rsidR="00AC5E72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Algorithms and Flow charts </w:t>
      </w:r>
    </w:p>
    <w:p w:rsidR="007358E4" w:rsidRPr="00981CB2" w:rsidRDefault="007358E4" w:rsidP="007358E4">
      <w:pPr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81CB2">
        <w:rPr>
          <w:rFonts w:ascii="Times New Roman" w:hAnsi="Times New Roman" w:cs="Times New Roman"/>
          <w:color w:val="333333"/>
          <w:sz w:val="24"/>
          <w:szCs w:val="24"/>
        </w:rPr>
        <w:t xml:space="preserve">Experience on </w:t>
      </w:r>
      <w:r w:rsidR="00437B65" w:rsidRPr="00981CB2">
        <w:rPr>
          <w:rFonts w:ascii="Times New Roman" w:hAnsi="Times New Roman" w:cs="Times New Roman"/>
          <w:b/>
          <w:color w:val="333333"/>
          <w:sz w:val="24"/>
          <w:szCs w:val="24"/>
        </w:rPr>
        <w:t>C</w:t>
      </w:r>
      <w:r w:rsidR="00A23125">
        <w:rPr>
          <w:rFonts w:ascii="Times New Roman" w:hAnsi="Times New Roman" w:cs="Times New Roman"/>
          <w:b/>
          <w:color w:val="333333"/>
          <w:sz w:val="24"/>
          <w:szCs w:val="24"/>
        </w:rPr>
        <w:t>,C++,C#</w:t>
      </w:r>
      <w:r w:rsidR="00AC5E72">
        <w:rPr>
          <w:rFonts w:ascii="Times New Roman" w:hAnsi="Times New Roman" w:cs="Times New Roman"/>
          <w:b/>
          <w:color w:val="333333"/>
          <w:sz w:val="24"/>
          <w:szCs w:val="24"/>
        </w:rPr>
        <w:t>.Net Programming</w:t>
      </w:r>
      <w:r w:rsidR="00A2312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Languages </w:t>
      </w:r>
    </w:p>
    <w:p w:rsidR="007358E4" w:rsidRPr="00981CB2" w:rsidRDefault="007358E4" w:rsidP="007358E4">
      <w:pPr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981CB2">
        <w:rPr>
          <w:rFonts w:ascii="Times New Roman" w:hAnsi="Times New Roman" w:cs="Times New Roman"/>
          <w:color w:val="333333"/>
          <w:sz w:val="24"/>
          <w:szCs w:val="24"/>
        </w:rPr>
        <w:t xml:space="preserve">Experience on </w:t>
      </w:r>
      <w:r w:rsidRPr="00981CB2">
        <w:rPr>
          <w:rFonts w:ascii="Times New Roman" w:hAnsi="Times New Roman" w:cs="Times New Roman"/>
          <w:b/>
          <w:color w:val="333333"/>
          <w:sz w:val="24"/>
          <w:szCs w:val="24"/>
        </w:rPr>
        <w:t>SQL Server</w:t>
      </w:r>
      <w:r w:rsidRPr="00981CB2">
        <w:rPr>
          <w:rFonts w:ascii="Times New Roman" w:hAnsi="Times New Roman" w:cs="Times New Roman"/>
          <w:color w:val="333333"/>
          <w:sz w:val="24"/>
          <w:szCs w:val="24"/>
        </w:rPr>
        <w:t xml:space="preserve"> DDL, DML Commands.</w:t>
      </w:r>
    </w:p>
    <w:p w:rsidR="007358E4" w:rsidRPr="00981CB2" w:rsidRDefault="007358E4" w:rsidP="007358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eastAsia="Calibri" w:hAnsi="Times New Roman" w:cs="Times New Roman"/>
          <w:sz w:val="24"/>
          <w:szCs w:val="24"/>
        </w:rPr>
        <w:t>Efficient as both Team player and independent worker.</w:t>
      </w:r>
    </w:p>
    <w:p w:rsidR="0093546A" w:rsidRPr="00981CB2" w:rsidRDefault="0093546A" w:rsidP="0093546A">
      <w:pPr>
        <w:shd w:val="pct1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ACADEMIC CREDENTIALS</w:t>
      </w:r>
    </w:p>
    <w:tbl>
      <w:tblPr>
        <w:tblStyle w:val="TableGrid"/>
        <w:tblW w:w="0" w:type="auto"/>
        <w:tblLook w:val="04A0"/>
      </w:tblPr>
      <w:tblGrid>
        <w:gridCol w:w="2003"/>
        <w:gridCol w:w="2722"/>
        <w:gridCol w:w="1990"/>
        <w:gridCol w:w="1800"/>
        <w:gridCol w:w="1781"/>
      </w:tblGrid>
      <w:tr w:rsidR="00176ABB" w:rsidRPr="00981CB2" w:rsidTr="00DE5901">
        <w:trPr>
          <w:trHeight w:val="236"/>
        </w:trPr>
        <w:tc>
          <w:tcPr>
            <w:tcW w:w="1854" w:type="dxa"/>
          </w:tcPr>
          <w:p w:rsidR="0093546A" w:rsidRPr="00981CB2" w:rsidRDefault="0093546A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514" w:type="dxa"/>
          </w:tcPr>
          <w:p w:rsidR="0093546A" w:rsidRPr="00981CB2" w:rsidRDefault="0093546A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842" w:type="dxa"/>
          </w:tcPr>
          <w:p w:rsidR="0093546A" w:rsidRPr="00981CB2" w:rsidRDefault="0093546A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27" w:type="dxa"/>
          </w:tcPr>
          <w:p w:rsidR="0093546A" w:rsidRPr="00981CB2" w:rsidRDefault="0093546A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828" w:type="dxa"/>
          </w:tcPr>
          <w:p w:rsidR="0093546A" w:rsidRPr="00981CB2" w:rsidRDefault="0093546A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176ABB" w:rsidRPr="00981CB2" w:rsidTr="00DE5901">
        <w:trPr>
          <w:trHeight w:val="737"/>
        </w:trPr>
        <w:tc>
          <w:tcPr>
            <w:tcW w:w="1854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2514" w:type="dxa"/>
          </w:tcPr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landa</w:t>
            </w:r>
            <w:proofErr w:type="spellEnd"/>
            <w:r w:rsidRPr="00981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stitute Of Engineering &amp; Technology</w:t>
            </w:r>
          </w:p>
        </w:tc>
        <w:tc>
          <w:tcPr>
            <w:tcW w:w="1842" w:type="dxa"/>
          </w:tcPr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JNTU-KAKINADA</w:t>
            </w:r>
          </w:p>
        </w:tc>
        <w:tc>
          <w:tcPr>
            <w:tcW w:w="1827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28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76ABB" w:rsidRPr="00981CB2" w:rsidTr="00DE5901">
        <w:trPr>
          <w:trHeight w:val="501"/>
        </w:trPr>
        <w:tc>
          <w:tcPr>
            <w:tcW w:w="1854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2514" w:type="dxa"/>
          </w:tcPr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 xml:space="preserve">ABR College of </w:t>
            </w: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Engineering&amp;Technology</w:t>
            </w:r>
            <w:proofErr w:type="spellEnd"/>
          </w:p>
        </w:tc>
        <w:tc>
          <w:tcPr>
            <w:tcW w:w="1842" w:type="dxa"/>
          </w:tcPr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JNTU-KAKINADA</w:t>
            </w:r>
          </w:p>
        </w:tc>
        <w:tc>
          <w:tcPr>
            <w:tcW w:w="1827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828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76ABB" w:rsidRPr="00981CB2" w:rsidTr="00DE5901">
        <w:trPr>
          <w:trHeight w:val="1007"/>
        </w:trPr>
        <w:tc>
          <w:tcPr>
            <w:tcW w:w="1854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14" w:type="dxa"/>
          </w:tcPr>
          <w:p w:rsidR="00147283" w:rsidRDefault="00147283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Nethaji</w:t>
            </w:r>
            <w:proofErr w:type="spellEnd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842" w:type="dxa"/>
          </w:tcPr>
          <w:p w:rsidR="0093546A" w:rsidRPr="00981CB2" w:rsidRDefault="00176ABB" w:rsidP="00176AB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 xml:space="preserve">Board of Intermediate </w:t>
            </w: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Education,AP</w:t>
            </w:r>
            <w:proofErr w:type="spellEnd"/>
          </w:p>
        </w:tc>
        <w:tc>
          <w:tcPr>
            <w:tcW w:w="1827" w:type="dxa"/>
          </w:tcPr>
          <w:p w:rsidR="00147283" w:rsidRDefault="00147283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8624DB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828" w:type="dxa"/>
          </w:tcPr>
          <w:p w:rsidR="00147283" w:rsidRDefault="00147283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8624DB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76ABB" w:rsidRPr="00981CB2" w:rsidTr="00DE5901">
        <w:trPr>
          <w:trHeight w:val="751"/>
        </w:trPr>
        <w:tc>
          <w:tcPr>
            <w:tcW w:w="1854" w:type="dxa"/>
          </w:tcPr>
          <w:p w:rsidR="00147283" w:rsidRDefault="00147283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8624DB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514" w:type="dxa"/>
          </w:tcPr>
          <w:p w:rsidR="00147283" w:rsidRDefault="00147283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8624DB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Z.P.High</w:t>
            </w:r>
            <w:proofErr w:type="spellEnd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842" w:type="dxa"/>
          </w:tcPr>
          <w:p w:rsidR="0093546A" w:rsidRPr="00981CB2" w:rsidRDefault="008624DB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 xml:space="preserve">Board of Secondary School </w:t>
            </w:r>
            <w:proofErr w:type="spellStart"/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Education,AP</w:t>
            </w:r>
            <w:proofErr w:type="spellEnd"/>
          </w:p>
        </w:tc>
        <w:tc>
          <w:tcPr>
            <w:tcW w:w="1827" w:type="dxa"/>
          </w:tcPr>
          <w:p w:rsidR="00147283" w:rsidRDefault="00147283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8624DB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28" w:type="dxa"/>
          </w:tcPr>
          <w:p w:rsidR="00147283" w:rsidRDefault="00147283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6A" w:rsidRPr="00981CB2" w:rsidRDefault="008624DB" w:rsidP="008624DB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93546A" w:rsidRPr="00981CB2" w:rsidRDefault="0093546A" w:rsidP="0093546A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24DB" w:rsidRPr="00981CB2" w:rsidRDefault="0093546A" w:rsidP="00602E99">
      <w:pPr>
        <w:shd w:val="pct1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 xml:space="preserve"> </w:t>
      </w:r>
      <w:r w:rsidR="008624DB" w:rsidRPr="00981CB2">
        <w:rPr>
          <w:rFonts w:ascii="Times New Roman" w:hAnsi="Times New Roman" w:cs="Times New Roman"/>
          <w:sz w:val="24"/>
          <w:szCs w:val="24"/>
        </w:rPr>
        <w:t>TECHNICAL SKILLS</w:t>
      </w:r>
    </w:p>
    <w:tbl>
      <w:tblPr>
        <w:tblpPr w:leftFromText="180" w:rightFromText="180" w:vertAnchor="text" w:horzAnchor="page" w:tblpX="1843" w:tblpY="21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1"/>
        <w:gridCol w:w="5209"/>
      </w:tblGrid>
      <w:tr w:rsidR="009A7DF6" w:rsidRPr="00981CB2" w:rsidTr="00981CB2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F6" w:rsidRPr="00981CB2" w:rsidRDefault="009A7DF6" w:rsidP="007F5265">
            <w:pPr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Programming Language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F6" w:rsidRPr="00981CB2" w:rsidRDefault="009A7DF6" w:rsidP="007F5265">
            <w:pPr>
              <w:pStyle w:val="Header"/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,C++,C#.Net</w:t>
            </w:r>
          </w:p>
        </w:tc>
      </w:tr>
      <w:tr w:rsidR="007F5265" w:rsidRPr="00981CB2" w:rsidTr="00981CB2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5" w:rsidRPr="00981CB2" w:rsidRDefault="009A7DF6" w:rsidP="007F5265">
            <w:pPr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Data</w:t>
            </w:r>
            <w:r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se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5" w:rsidRPr="00981CB2" w:rsidRDefault="007F5265" w:rsidP="007F5265">
            <w:pPr>
              <w:pStyle w:val="Header"/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SQL </w:t>
            </w:r>
            <w:r w:rsidR="00437B65"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SERVER 2008</w:t>
            </w:r>
            <w:r w:rsidR="009A7D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, Oracle</w:t>
            </w:r>
          </w:p>
        </w:tc>
      </w:tr>
      <w:tr w:rsidR="007F5265" w:rsidRPr="00981CB2" w:rsidTr="00981CB2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5" w:rsidRPr="00981CB2" w:rsidRDefault="00437B65" w:rsidP="007F5265">
            <w:pPr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="009A7DF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rkup Language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5" w:rsidRPr="00981CB2" w:rsidRDefault="007F5265" w:rsidP="007F5265">
            <w:pPr>
              <w:tabs>
                <w:tab w:val="left" w:pos="1350"/>
              </w:tabs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XML</w:t>
            </w:r>
            <w:r w:rsidR="00437B65"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,HTML</w:t>
            </w:r>
          </w:p>
        </w:tc>
      </w:tr>
      <w:tr w:rsidR="007F5265" w:rsidRPr="00981CB2" w:rsidTr="00981CB2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5" w:rsidRPr="00981CB2" w:rsidRDefault="009A7DF6" w:rsidP="007F5265">
            <w:pPr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perating</w:t>
            </w:r>
            <w:r w:rsidR="007F5265"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ystem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5" w:rsidRPr="00981CB2" w:rsidRDefault="007F5265" w:rsidP="007F5265">
            <w:pPr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981CB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indows 8.1, LINUX</w:t>
            </w:r>
          </w:p>
        </w:tc>
      </w:tr>
      <w:tr w:rsidR="004760BC" w:rsidRPr="00981CB2" w:rsidTr="00981CB2">
        <w:trPr>
          <w:trHeight w:val="28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C" w:rsidRDefault="004760BC" w:rsidP="007F5265">
            <w:pPr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Tools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BC" w:rsidRPr="00981CB2" w:rsidRDefault="004760BC" w:rsidP="007F5265">
            <w:pPr>
              <w:spacing w:before="60" w:after="6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GIT,CI/CD(Jenkins)</w:t>
            </w:r>
          </w:p>
        </w:tc>
      </w:tr>
    </w:tbl>
    <w:p w:rsidR="00702834" w:rsidRPr="00981CB2" w:rsidRDefault="00196488" w:rsidP="00981CB2">
      <w:pPr>
        <w:shd w:val="pct1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 xml:space="preserve">AREA </w:t>
      </w:r>
      <w:r w:rsidR="00E77704" w:rsidRPr="00981CB2">
        <w:rPr>
          <w:rFonts w:ascii="Times New Roman" w:hAnsi="Times New Roman" w:cs="Times New Roman"/>
          <w:sz w:val="24"/>
          <w:szCs w:val="24"/>
        </w:rPr>
        <w:t>OF</w:t>
      </w:r>
      <w:r w:rsidRPr="00981CB2">
        <w:rPr>
          <w:rFonts w:ascii="Times New Roman" w:hAnsi="Times New Roman" w:cs="Times New Roman"/>
          <w:sz w:val="24"/>
          <w:szCs w:val="24"/>
        </w:rPr>
        <w:t xml:space="preserve"> INTREST </w:t>
      </w:r>
    </w:p>
    <w:p w:rsidR="00702834" w:rsidRPr="00981CB2" w:rsidRDefault="001C0598" w:rsidP="0070283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</w:t>
      </w:r>
    </w:p>
    <w:p w:rsidR="007F2ABF" w:rsidRPr="00981CB2" w:rsidRDefault="001C0598" w:rsidP="007358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:rsidR="00437B65" w:rsidRPr="00981CB2" w:rsidRDefault="001C0598" w:rsidP="007358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ps</w:t>
      </w:r>
    </w:p>
    <w:p w:rsidR="003B34E1" w:rsidRPr="00981CB2" w:rsidRDefault="003B34E1" w:rsidP="003B34E1">
      <w:pPr>
        <w:shd w:val="pct1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lastRenderedPageBreak/>
        <w:t>STRENGTHS</w:t>
      </w:r>
    </w:p>
    <w:p w:rsidR="003B34E1" w:rsidRPr="00981CB2" w:rsidRDefault="00714D61" w:rsidP="003B34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 xml:space="preserve">Time Punctuality </w:t>
      </w:r>
    </w:p>
    <w:p w:rsidR="003B34E1" w:rsidRPr="00981CB2" w:rsidRDefault="003B34E1" w:rsidP="003B34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Hardworking</w:t>
      </w:r>
    </w:p>
    <w:p w:rsidR="003B34E1" w:rsidRPr="00981CB2" w:rsidRDefault="003B34E1" w:rsidP="003B34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Adaption</w:t>
      </w:r>
    </w:p>
    <w:p w:rsidR="00196488" w:rsidRPr="00981CB2" w:rsidRDefault="007F2ABF" w:rsidP="007F2ABF">
      <w:pPr>
        <w:shd w:val="pct1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ACADEMIC PROJECT</w:t>
      </w:r>
    </w:p>
    <w:p w:rsidR="00196488" w:rsidRPr="00226C1F" w:rsidRDefault="007F2ABF" w:rsidP="00A368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6C1F">
        <w:rPr>
          <w:rFonts w:ascii="Times New Roman" w:hAnsi="Times New Roman" w:cs="Times New Roman"/>
          <w:sz w:val="24"/>
          <w:szCs w:val="24"/>
        </w:rPr>
        <w:t>Title</w:t>
      </w:r>
      <w:r w:rsidRPr="00226C1F">
        <w:rPr>
          <w:rFonts w:ascii="Times New Roman" w:hAnsi="Times New Roman" w:cs="Times New Roman"/>
          <w:sz w:val="24"/>
          <w:szCs w:val="24"/>
        </w:rPr>
        <w:tab/>
      </w:r>
      <w:r w:rsidRPr="00226C1F">
        <w:rPr>
          <w:rFonts w:ascii="Times New Roman" w:hAnsi="Times New Roman" w:cs="Times New Roman"/>
          <w:sz w:val="24"/>
          <w:szCs w:val="24"/>
        </w:rPr>
        <w:tab/>
      </w:r>
      <w:r w:rsidR="007443C2" w:rsidRPr="00226C1F">
        <w:rPr>
          <w:rFonts w:ascii="Times New Roman" w:hAnsi="Times New Roman" w:cs="Times New Roman"/>
          <w:sz w:val="24"/>
          <w:szCs w:val="24"/>
        </w:rPr>
        <w:tab/>
      </w:r>
      <w:r w:rsidR="007443C2" w:rsidRPr="00226C1F">
        <w:rPr>
          <w:rFonts w:ascii="Times New Roman" w:hAnsi="Times New Roman" w:cs="Times New Roman"/>
          <w:sz w:val="24"/>
          <w:szCs w:val="24"/>
        </w:rPr>
        <w:tab/>
      </w:r>
      <w:r w:rsidRPr="00226C1F">
        <w:rPr>
          <w:rFonts w:ascii="Times New Roman" w:hAnsi="Times New Roman" w:cs="Times New Roman"/>
          <w:sz w:val="24"/>
          <w:szCs w:val="24"/>
        </w:rPr>
        <w:t>: Secure and</w:t>
      </w:r>
      <w:r w:rsidR="007443C2" w:rsidRPr="00226C1F">
        <w:rPr>
          <w:rFonts w:ascii="Times New Roman" w:hAnsi="Times New Roman" w:cs="Times New Roman"/>
          <w:sz w:val="24"/>
          <w:szCs w:val="24"/>
        </w:rPr>
        <w:t xml:space="preserve"> Competent Concealment Preserving Public </w:t>
      </w:r>
      <w:r w:rsidR="00D83563" w:rsidRPr="00226C1F">
        <w:rPr>
          <w:rFonts w:ascii="Times New Roman" w:hAnsi="Times New Roman" w:cs="Times New Roman"/>
          <w:sz w:val="24"/>
          <w:szCs w:val="24"/>
        </w:rPr>
        <w:tab/>
      </w:r>
      <w:r w:rsidR="00D83563" w:rsidRPr="00226C1F">
        <w:rPr>
          <w:rFonts w:ascii="Times New Roman" w:hAnsi="Times New Roman" w:cs="Times New Roman"/>
          <w:sz w:val="24"/>
          <w:szCs w:val="24"/>
        </w:rPr>
        <w:tab/>
      </w:r>
      <w:r w:rsidR="00D83563" w:rsidRPr="00226C1F">
        <w:rPr>
          <w:rFonts w:ascii="Times New Roman" w:hAnsi="Times New Roman" w:cs="Times New Roman"/>
          <w:sz w:val="24"/>
          <w:szCs w:val="24"/>
        </w:rPr>
        <w:tab/>
      </w:r>
      <w:r w:rsidR="00D83563" w:rsidRPr="00226C1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E5901" w:rsidRPr="00226C1F">
        <w:rPr>
          <w:rFonts w:ascii="Times New Roman" w:hAnsi="Times New Roman" w:cs="Times New Roman"/>
          <w:sz w:val="24"/>
          <w:szCs w:val="24"/>
        </w:rPr>
        <w:tab/>
      </w:r>
      <w:r w:rsidR="00DE5901" w:rsidRPr="00226C1F">
        <w:rPr>
          <w:rFonts w:ascii="Times New Roman" w:hAnsi="Times New Roman" w:cs="Times New Roman"/>
          <w:sz w:val="24"/>
          <w:szCs w:val="24"/>
        </w:rPr>
        <w:tab/>
      </w:r>
      <w:r w:rsidR="00DE5901" w:rsidRPr="00226C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3563" w:rsidRPr="00226C1F">
        <w:rPr>
          <w:rFonts w:ascii="Times New Roman" w:hAnsi="Times New Roman" w:cs="Times New Roman"/>
          <w:sz w:val="24"/>
          <w:szCs w:val="24"/>
        </w:rPr>
        <w:t xml:space="preserve"> </w:t>
      </w:r>
      <w:r w:rsidR="007443C2" w:rsidRPr="00226C1F">
        <w:rPr>
          <w:rFonts w:ascii="Times New Roman" w:hAnsi="Times New Roman" w:cs="Times New Roman"/>
          <w:sz w:val="24"/>
          <w:szCs w:val="24"/>
        </w:rPr>
        <w:t>Auditing Scheme for Cloud Storage</w:t>
      </w:r>
    </w:p>
    <w:p w:rsidR="007443C2" w:rsidRPr="00226C1F" w:rsidRDefault="007443C2" w:rsidP="00A368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6C1F">
        <w:rPr>
          <w:rFonts w:ascii="Times New Roman" w:hAnsi="Times New Roman" w:cs="Times New Roman"/>
          <w:sz w:val="24"/>
          <w:szCs w:val="24"/>
        </w:rPr>
        <w:t>Operating System</w:t>
      </w:r>
      <w:r w:rsidRPr="00226C1F">
        <w:rPr>
          <w:rFonts w:ascii="Times New Roman" w:hAnsi="Times New Roman" w:cs="Times New Roman"/>
          <w:sz w:val="24"/>
          <w:szCs w:val="24"/>
        </w:rPr>
        <w:tab/>
      </w:r>
      <w:r w:rsidRPr="00226C1F">
        <w:rPr>
          <w:rFonts w:ascii="Times New Roman" w:hAnsi="Times New Roman" w:cs="Times New Roman"/>
          <w:sz w:val="24"/>
          <w:szCs w:val="24"/>
        </w:rPr>
        <w:tab/>
        <w:t>: Windows 07</w:t>
      </w:r>
    </w:p>
    <w:p w:rsidR="007443C2" w:rsidRPr="00226C1F" w:rsidRDefault="007443C2" w:rsidP="00A368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6C1F">
        <w:rPr>
          <w:rFonts w:ascii="Times New Roman" w:hAnsi="Times New Roman" w:cs="Times New Roman"/>
          <w:sz w:val="24"/>
          <w:szCs w:val="24"/>
        </w:rPr>
        <w:t>Front End Technologies</w:t>
      </w:r>
      <w:r w:rsidRPr="00226C1F">
        <w:rPr>
          <w:rFonts w:ascii="Times New Roman" w:hAnsi="Times New Roman" w:cs="Times New Roman"/>
          <w:sz w:val="24"/>
          <w:szCs w:val="24"/>
        </w:rPr>
        <w:tab/>
        <w:t>: C#.Net, ASP.Net, ADO.Net</w:t>
      </w:r>
    </w:p>
    <w:p w:rsidR="007443C2" w:rsidRPr="00226C1F" w:rsidRDefault="007443C2" w:rsidP="00A368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6C1F">
        <w:rPr>
          <w:rFonts w:ascii="Times New Roman" w:hAnsi="Times New Roman" w:cs="Times New Roman"/>
          <w:sz w:val="24"/>
          <w:szCs w:val="24"/>
        </w:rPr>
        <w:t>Back End Technologies</w:t>
      </w:r>
      <w:r w:rsidRPr="00226C1F">
        <w:rPr>
          <w:rFonts w:ascii="Times New Roman" w:hAnsi="Times New Roman" w:cs="Times New Roman"/>
          <w:sz w:val="24"/>
          <w:szCs w:val="24"/>
        </w:rPr>
        <w:tab/>
        <w:t>: SQL SERVER 2008</w:t>
      </w:r>
    </w:p>
    <w:p w:rsidR="00DE5901" w:rsidRPr="00981CB2" w:rsidRDefault="007443C2" w:rsidP="00602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 w:rsidRPr="00981CB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981CB2">
        <w:rPr>
          <w:rFonts w:ascii="Times New Roman" w:hAnsi="Times New Roman" w:cs="Times New Roman"/>
          <w:sz w:val="24"/>
          <w:szCs w:val="24"/>
        </w:rPr>
        <w:t xml:space="preserve"> cloud storage system in which there are clients and an </w:t>
      </w:r>
      <w:proofErr w:type="spellStart"/>
      <w:r w:rsidRPr="00981CB2">
        <w:rPr>
          <w:rFonts w:ascii="Times New Roman" w:hAnsi="Times New Roman" w:cs="Times New Roman"/>
          <w:sz w:val="24"/>
          <w:szCs w:val="24"/>
        </w:rPr>
        <w:t>untrusted</w:t>
      </w:r>
      <w:proofErr w:type="spellEnd"/>
      <w:r w:rsidRPr="00981CB2">
        <w:rPr>
          <w:rFonts w:ascii="Times New Roman" w:hAnsi="Times New Roman" w:cs="Times New Roman"/>
          <w:sz w:val="24"/>
          <w:szCs w:val="24"/>
        </w:rPr>
        <w:t xml:space="preserve"> server, the client stores their data in the server without keeping a local copy. Hence, it is of critical importance that the client should be able to verify the integrity of the data stored in the remote </w:t>
      </w:r>
      <w:proofErr w:type="spellStart"/>
      <w:r w:rsidRPr="00981CB2">
        <w:rPr>
          <w:rFonts w:ascii="Times New Roman" w:hAnsi="Times New Roman" w:cs="Times New Roman"/>
          <w:sz w:val="24"/>
          <w:szCs w:val="24"/>
        </w:rPr>
        <w:t>untrusted</w:t>
      </w:r>
      <w:proofErr w:type="spellEnd"/>
      <w:r w:rsidRPr="00981CB2">
        <w:rPr>
          <w:rFonts w:ascii="Times New Roman" w:hAnsi="Times New Roman" w:cs="Times New Roman"/>
          <w:sz w:val="24"/>
          <w:szCs w:val="24"/>
        </w:rPr>
        <w:t xml:space="preserve"> server. If the server modifies any part of the client’s data, the client should be able to detect it; furthermore, </w:t>
      </w:r>
      <w:r w:rsidRPr="00981CB2">
        <w:rPr>
          <w:rFonts w:ascii="Times New Roman" w:hAnsi="Times New Roman" w:cs="Times New Roman"/>
          <w:iCs/>
          <w:sz w:val="24"/>
          <w:szCs w:val="24"/>
        </w:rPr>
        <w:t>any</w:t>
      </w:r>
      <w:r w:rsidRPr="00981C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1CB2">
        <w:rPr>
          <w:rFonts w:ascii="Times New Roman" w:hAnsi="Times New Roman" w:cs="Times New Roman"/>
          <w:sz w:val="24"/>
          <w:szCs w:val="24"/>
        </w:rPr>
        <w:t>third party verifier should also be able to detect it. In case a third party verifier verifies the integrity of the client’s data, the data should be kept private against the third party verifier.</w:t>
      </w:r>
    </w:p>
    <w:p w:rsidR="007443C2" w:rsidRPr="00981CB2" w:rsidRDefault="007443C2" w:rsidP="007443C2">
      <w:pPr>
        <w:shd w:val="pct1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>PERSONAL INFORMATION</w:t>
      </w:r>
    </w:p>
    <w:p w:rsidR="00196488" w:rsidRPr="00981CB2" w:rsidRDefault="00DE5901" w:rsidP="0001744E">
      <w:p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>Name</w:t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A3C45" w:rsidRPr="00981CB2">
        <w:rPr>
          <w:rFonts w:ascii="Times New Roman" w:hAnsi="Times New Roman" w:cs="Times New Roman"/>
          <w:sz w:val="24"/>
          <w:szCs w:val="24"/>
        </w:rPr>
        <w:t>S</w:t>
      </w:r>
      <w:r w:rsidR="007443C2" w:rsidRPr="00981CB2">
        <w:rPr>
          <w:rFonts w:ascii="Times New Roman" w:hAnsi="Times New Roman" w:cs="Times New Roman"/>
          <w:sz w:val="24"/>
          <w:szCs w:val="24"/>
        </w:rPr>
        <w:t>rinivasulu</w:t>
      </w:r>
      <w:proofErr w:type="spellEnd"/>
      <w:r w:rsidR="007443C2" w:rsidRPr="00981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C45" w:rsidRPr="00981CB2">
        <w:rPr>
          <w:rFonts w:ascii="Times New Roman" w:hAnsi="Times New Roman" w:cs="Times New Roman"/>
          <w:sz w:val="24"/>
          <w:szCs w:val="24"/>
        </w:rPr>
        <w:t>P</w:t>
      </w:r>
      <w:r w:rsidR="007443C2" w:rsidRPr="00981CB2">
        <w:rPr>
          <w:rFonts w:ascii="Times New Roman" w:hAnsi="Times New Roman" w:cs="Times New Roman"/>
          <w:sz w:val="24"/>
          <w:szCs w:val="24"/>
        </w:rPr>
        <w:t>olaka</w:t>
      </w:r>
      <w:proofErr w:type="spellEnd"/>
    </w:p>
    <w:p w:rsidR="007443C2" w:rsidRPr="00981CB2" w:rsidRDefault="00DE5901" w:rsidP="0001744E">
      <w:p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>DOB</w:t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  <w:t>: 16-06-1991</w:t>
      </w:r>
    </w:p>
    <w:p w:rsidR="006A3C45" w:rsidRPr="00981CB2" w:rsidRDefault="00DE5901" w:rsidP="0001744E">
      <w:p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>Hobbies</w:t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</w:r>
      <w:r w:rsidR="007443C2" w:rsidRPr="00981CB2">
        <w:rPr>
          <w:rFonts w:ascii="Times New Roman" w:hAnsi="Times New Roman" w:cs="Times New Roman"/>
          <w:sz w:val="24"/>
          <w:szCs w:val="24"/>
        </w:rPr>
        <w:tab/>
        <w:t xml:space="preserve">: Reading News Paper, Listening </w:t>
      </w:r>
      <w:r w:rsidR="006A3C45" w:rsidRPr="00981CB2">
        <w:rPr>
          <w:rFonts w:ascii="Times New Roman" w:hAnsi="Times New Roman" w:cs="Times New Roman"/>
          <w:sz w:val="24"/>
          <w:szCs w:val="24"/>
        </w:rPr>
        <w:t>Music, Playing</w:t>
      </w:r>
    </w:p>
    <w:p w:rsidR="006A3C45" w:rsidRPr="00981CB2" w:rsidRDefault="00DE5901" w:rsidP="0001744E">
      <w:p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ab/>
      </w:r>
      <w:r w:rsidR="006A3C45" w:rsidRPr="00981CB2">
        <w:rPr>
          <w:rFonts w:ascii="Times New Roman" w:hAnsi="Times New Roman" w:cs="Times New Roman"/>
          <w:sz w:val="24"/>
          <w:szCs w:val="24"/>
        </w:rPr>
        <w:t>Languages Known</w:t>
      </w:r>
      <w:r w:rsidR="006A3C45" w:rsidRPr="00981CB2">
        <w:rPr>
          <w:rFonts w:ascii="Times New Roman" w:hAnsi="Times New Roman" w:cs="Times New Roman"/>
          <w:sz w:val="24"/>
          <w:szCs w:val="24"/>
        </w:rPr>
        <w:tab/>
        <w:t>: Telugu, English</w:t>
      </w:r>
    </w:p>
    <w:p w:rsidR="007443C2" w:rsidRPr="00981CB2" w:rsidRDefault="007443C2" w:rsidP="00443E99">
      <w:pPr>
        <w:shd w:val="pct15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 xml:space="preserve"> </w:t>
      </w:r>
      <w:r w:rsidR="00443E99" w:rsidRPr="00981CB2">
        <w:rPr>
          <w:rFonts w:ascii="Times New Roman" w:hAnsi="Times New Roman" w:cs="Times New Roman"/>
          <w:sz w:val="24"/>
          <w:szCs w:val="24"/>
        </w:rPr>
        <w:t xml:space="preserve">DECLARATION </w:t>
      </w:r>
    </w:p>
    <w:p w:rsidR="0029258A" w:rsidRPr="00981CB2" w:rsidRDefault="00A23125" w:rsidP="00437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E99" w:rsidRPr="00981CB2">
        <w:rPr>
          <w:rFonts w:ascii="Times New Roman" w:hAnsi="Times New Roman" w:cs="Times New Roman"/>
          <w:sz w:val="24"/>
          <w:szCs w:val="24"/>
        </w:rPr>
        <w:t>I hereby declare that all the above written particulars are true to the best of my knowledge and belief.</w:t>
      </w:r>
      <w:r w:rsidR="00443E99" w:rsidRPr="00981CB2">
        <w:rPr>
          <w:rFonts w:ascii="Times New Roman" w:hAnsi="Times New Roman" w:cs="Times New Roman"/>
          <w:sz w:val="24"/>
          <w:szCs w:val="24"/>
        </w:rPr>
        <w:tab/>
      </w:r>
      <w:r w:rsidR="00443E99" w:rsidRPr="00981CB2">
        <w:rPr>
          <w:rFonts w:ascii="Times New Roman" w:hAnsi="Times New Roman" w:cs="Times New Roman"/>
          <w:sz w:val="24"/>
          <w:szCs w:val="24"/>
        </w:rPr>
        <w:tab/>
      </w:r>
      <w:r w:rsidR="00443E99" w:rsidRPr="00981CB2">
        <w:rPr>
          <w:rFonts w:ascii="Times New Roman" w:hAnsi="Times New Roman" w:cs="Times New Roman"/>
          <w:sz w:val="24"/>
          <w:szCs w:val="24"/>
        </w:rPr>
        <w:tab/>
      </w:r>
      <w:r w:rsidR="00443E99" w:rsidRPr="00981CB2">
        <w:rPr>
          <w:rFonts w:ascii="Times New Roman" w:hAnsi="Times New Roman" w:cs="Times New Roman"/>
          <w:sz w:val="24"/>
          <w:szCs w:val="24"/>
        </w:rPr>
        <w:tab/>
      </w:r>
      <w:r w:rsidR="00443E99" w:rsidRPr="00981CB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96488" w:rsidRPr="00981CB2" w:rsidRDefault="0029258A" w:rsidP="0093546A">
      <w:pPr>
        <w:jc w:val="both"/>
        <w:rPr>
          <w:rFonts w:ascii="Times New Roman" w:hAnsi="Times New Roman" w:cs="Times New Roman"/>
          <w:sz w:val="24"/>
          <w:szCs w:val="24"/>
        </w:rPr>
      </w:pP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Pr="00981CB2">
        <w:rPr>
          <w:rFonts w:ascii="Times New Roman" w:hAnsi="Times New Roman" w:cs="Times New Roman"/>
          <w:sz w:val="24"/>
          <w:szCs w:val="24"/>
        </w:rPr>
        <w:tab/>
      </w:r>
      <w:r w:rsidR="00443E99" w:rsidRPr="00981CB2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="00443E99" w:rsidRPr="00981CB2">
        <w:rPr>
          <w:rFonts w:ascii="Times New Roman" w:hAnsi="Times New Roman" w:cs="Times New Roman"/>
          <w:sz w:val="24"/>
          <w:szCs w:val="24"/>
        </w:rPr>
        <w:t>Srinivasulu</w:t>
      </w:r>
      <w:proofErr w:type="spellEnd"/>
      <w:r w:rsidR="00443E99" w:rsidRPr="00981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E99" w:rsidRPr="00981CB2">
        <w:rPr>
          <w:rFonts w:ascii="Times New Roman" w:hAnsi="Times New Roman" w:cs="Times New Roman"/>
          <w:sz w:val="24"/>
          <w:szCs w:val="24"/>
        </w:rPr>
        <w:t>Polaka</w:t>
      </w:r>
      <w:proofErr w:type="spellEnd"/>
      <w:r w:rsidR="00443E99" w:rsidRPr="00981CB2">
        <w:rPr>
          <w:rFonts w:ascii="Times New Roman" w:hAnsi="Times New Roman" w:cs="Times New Roman"/>
          <w:sz w:val="24"/>
          <w:szCs w:val="24"/>
        </w:rPr>
        <w:t>)</w:t>
      </w:r>
    </w:p>
    <w:sectPr w:rsidR="00196488" w:rsidRPr="00981CB2" w:rsidSect="00DE5901">
      <w:pgSz w:w="12240" w:h="15840"/>
      <w:pgMar w:top="720" w:right="72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3A" w:rsidRDefault="001D203A" w:rsidP="007F2ABF">
      <w:pPr>
        <w:spacing w:after="0" w:line="240" w:lineRule="auto"/>
      </w:pPr>
      <w:r>
        <w:separator/>
      </w:r>
    </w:p>
  </w:endnote>
  <w:endnote w:type="continuationSeparator" w:id="0">
    <w:p w:rsidR="001D203A" w:rsidRDefault="001D203A" w:rsidP="007F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3A" w:rsidRDefault="001D203A" w:rsidP="007F2ABF">
      <w:pPr>
        <w:spacing w:after="0" w:line="240" w:lineRule="auto"/>
      </w:pPr>
      <w:r>
        <w:separator/>
      </w:r>
    </w:p>
  </w:footnote>
  <w:footnote w:type="continuationSeparator" w:id="0">
    <w:p w:rsidR="001D203A" w:rsidRDefault="001D203A" w:rsidP="007F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307D"/>
    <w:multiLevelType w:val="hybridMultilevel"/>
    <w:tmpl w:val="3B84C9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AC790E"/>
    <w:multiLevelType w:val="hybridMultilevel"/>
    <w:tmpl w:val="D01A0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E3858"/>
    <w:multiLevelType w:val="hybridMultilevel"/>
    <w:tmpl w:val="0764ED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64580C"/>
    <w:multiLevelType w:val="hybridMultilevel"/>
    <w:tmpl w:val="17A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5466E"/>
    <w:multiLevelType w:val="hybridMultilevel"/>
    <w:tmpl w:val="5D4ED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A480C"/>
    <w:multiLevelType w:val="hybridMultilevel"/>
    <w:tmpl w:val="B35C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20FA"/>
    <w:multiLevelType w:val="hybridMultilevel"/>
    <w:tmpl w:val="6BB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50120"/>
    <w:multiLevelType w:val="hybridMultilevel"/>
    <w:tmpl w:val="B450DB72"/>
    <w:lvl w:ilvl="0" w:tplc="2D988446">
      <w:start w:val="1"/>
      <w:numFmt w:val="bullet"/>
      <w:pStyle w:val="normal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8439B"/>
    <w:multiLevelType w:val="hybridMultilevel"/>
    <w:tmpl w:val="B6D6E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750"/>
    <w:rsid w:val="00014CB8"/>
    <w:rsid w:val="0001744E"/>
    <w:rsid w:val="00044D3C"/>
    <w:rsid w:val="000B2742"/>
    <w:rsid w:val="00117ACC"/>
    <w:rsid w:val="00147283"/>
    <w:rsid w:val="00156031"/>
    <w:rsid w:val="0016032F"/>
    <w:rsid w:val="00176ABB"/>
    <w:rsid w:val="00196488"/>
    <w:rsid w:val="001C0598"/>
    <w:rsid w:val="001D203A"/>
    <w:rsid w:val="001F7AFE"/>
    <w:rsid w:val="00210A7D"/>
    <w:rsid w:val="00211B10"/>
    <w:rsid w:val="00226C1F"/>
    <w:rsid w:val="0029258A"/>
    <w:rsid w:val="0036125E"/>
    <w:rsid w:val="003B34E1"/>
    <w:rsid w:val="00417623"/>
    <w:rsid w:val="00437B65"/>
    <w:rsid w:val="00443E99"/>
    <w:rsid w:val="00445390"/>
    <w:rsid w:val="004760BC"/>
    <w:rsid w:val="004F4B37"/>
    <w:rsid w:val="005726CA"/>
    <w:rsid w:val="0058125C"/>
    <w:rsid w:val="00584A79"/>
    <w:rsid w:val="0058566D"/>
    <w:rsid w:val="00585CAE"/>
    <w:rsid w:val="00602E99"/>
    <w:rsid w:val="006A3C45"/>
    <w:rsid w:val="00700A3B"/>
    <w:rsid w:val="00702834"/>
    <w:rsid w:val="00714D61"/>
    <w:rsid w:val="007358E4"/>
    <w:rsid w:val="007443C2"/>
    <w:rsid w:val="007D6B04"/>
    <w:rsid w:val="007E6BAA"/>
    <w:rsid w:val="007F2ABF"/>
    <w:rsid w:val="007F5265"/>
    <w:rsid w:val="008624DB"/>
    <w:rsid w:val="008715C6"/>
    <w:rsid w:val="00883BE5"/>
    <w:rsid w:val="008D0DBE"/>
    <w:rsid w:val="008E7A0C"/>
    <w:rsid w:val="00921018"/>
    <w:rsid w:val="0093546A"/>
    <w:rsid w:val="00952DF2"/>
    <w:rsid w:val="00961A9E"/>
    <w:rsid w:val="00963531"/>
    <w:rsid w:val="00981CB2"/>
    <w:rsid w:val="009A58A9"/>
    <w:rsid w:val="009A7DF6"/>
    <w:rsid w:val="009D5BA7"/>
    <w:rsid w:val="00A17B03"/>
    <w:rsid w:val="00A21820"/>
    <w:rsid w:val="00A23125"/>
    <w:rsid w:val="00A368F8"/>
    <w:rsid w:val="00A45BB4"/>
    <w:rsid w:val="00AC5E72"/>
    <w:rsid w:val="00B45EE2"/>
    <w:rsid w:val="00B8448A"/>
    <w:rsid w:val="00C04BE0"/>
    <w:rsid w:val="00C62579"/>
    <w:rsid w:val="00C94610"/>
    <w:rsid w:val="00CD122F"/>
    <w:rsid w:val="00CF5FA6"/>
    <w:rsid w:val="00D65DD3"/>
    <w:rsid w:val="00D73A74"/>
    <w:rsid w:val="00D83563"/>
    <w:rsid w:val="00DA7750"/>
    <w:rsid w:val="00DD6CDB"/>
    <w:rsid w:val="00DE5901"/>
    <w:rsid w:val="00DF5382"/>
    <w:rsid w:val="00E77704"/>
    <w:rsid w:val="00ED5D5D"/>
    <w:rsid w:val="00F0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964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2ABF"/>
  </w:style>
  <w:style w:type="paragraph" w:styleId="Footer">
    <w:name w:val="footer"/>
    <w:basedOn w:val="Normal"/>
    <w:link w:val="FooterChar"/>
    <w:uiPriority w:val="99"/>
    <w:semiHidden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ABF"/>
  </w:style>
  <w:style w:type="paragraph" w:customStyle="1" w:styleId="normal1">
    <w:name w:val="normal 1"/>
    <w:basedOn w:val="Normal"/>
    <w:autoRedefine/>
    <w:rsid w:val="00DE5901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D014-F70B-40BA-990B-0388D12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ohan</cp:lastModifiedBy>
  <cp:revision>15</cp:revision>
  <dcterms:created xsi:type="dcterms:W3CDTF">2016-09-27T08:31:00Z</dcterms:created>
  <dcterms:modified xsi:type="dcterms:W3CDTF">2018-01-03T11:57:00Z</dcterms:modified>
</cp:coreProperties>
</file>